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433ADB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="00506C9B">
              <w:rPr>
                <w:rFonts w:cs="Arial"/>
              </w:rPr>
              <w:t>/</w:t>
            </w:r>
            <w:r w:rsidR="00371081">
              <w:rPr>
                <w:rFonts w:cs="Arial"/>
              </w:rPr>
              <w:t>02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3C13FF">
              <w:rPr>
                <w:rFonts w:cs="Arial"/>
              </w:rPr>
              <w:t>09</w:t>
            </w:r>
            <w:r w:rsidR="009840DA">
              <w:rPr>
                <w:rFonts w:cs="Arial"/>
              </w:rPr>
              <w:t>h</w:t>
            </w:r>
            <w:r w:rsidR="003C13FF">
              <w:rPr>
                <w:rFonts w:cs="Arial"/>
              </w:rPr>
              <w:t>0</w:t>
            </w:r>
            <w:r w:rsidR="00B30B99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3C13FF">
              <w:rPr>
                <w:rFonts w:cs="Arial"/>
              </w:rPr>
              <w:t>1</w:t>
            </w:r>
            <w:r w:rsidR="009840DA">
              <w:rPr>
                <w:rFonts w:cs="Arial"/>
              </w:rPr>
              <w:t>h</w:t>
            </w:r>
            <w:r w:rsidR="003C13FF">
              <w:rPr>
                <w:rFonts w:cs="Arial"/>
              </w:rPr>
              <w:t>0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3C13FF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SESMI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3C13FF">
        <w:t xml:space="preserve"> esclarecimentos de dúvidas sobre o documento de visão e apresentação do sistema utilizado atualmente pelo Cerimonial</w:t>
      </w:r>
      <w:r w:rsidR="00554F1A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842F64" w:rsidP="000A3A41">
      <w:pPr>
        <w:pStyle w:val="Ttulo2"/>
      </w:pPr>
      <w:r>
        <w:t>Esclarecimentos de dúvidas sobre o Documento de Visão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B30B99" w:rsidRDefault="000954C5" w:rsidP="008E51C7">
      <w:pPr>
        <w:pStyle w:val="Tabela"/>
        <w:ind w:firstLine="720"/>
      </w:pPr>
      <w:r>
        <w:t>A reunião foi iniciada</w:t>
      </w:r>
      <w:r w:rsidR="00842F64">
        <w:t xml:space="preserve"> com a apresentação do Documento de Visão para o Sr° Carlos Rodrigues, no tópico 3. Descrições dos Envolvidos e dos Usuários foi questionado ao Sr° Carlos quais seriam os envolvidos no projeto e quais suas responsabilidades perante ao projeto, foi relatado todos os envolvidos e descrito no documento quais eram esses envolvidos</w:t>
      </w:r>
      <w:r w:rsidR="00152B9C">
        <w:t>.</w:t>
      </w:r>
      <w:r w:rsidR="00842F64">
        <w:t xml:space="preserve"> No tópico 3.2 Resumo dos Usuários foi questionado se eram para serem descritos os perfis de acesso ao Sistema</w:t>
      </w:r>
      <w:r w:rsidR="003D5ED0">
        <w:t>, e o Sr° Carlos confirmou que eram os perfis.</w:t>
      </w:r>
    </w:p>
    <w:p w:rsidR="00FC45CE" w:rsidRDefault="00FC45CE" w:rsidP="008E51C7">
      <w:pPr>
        <w:pStyle w:val="Tabela"/>
        <w:ind w:firstLine="720"/>
        <w:rPr>
          <w:rFonts w:cs="Arial"/>
        </w:rPr>
      </w:pPr>
      <w:r>
        <w:t xml:space="preserve">No tópico 4.3 que trata sobre requisitos gerais do Produto </w:t>
      </w:r>
      <w:r w:rsidR="002371FF">
        <w:t>o Sr° Carlos convocou a responsável pela elaboração do template para explicar como deveria ser o preenchimento deste item</w:t>
      </w:r>
      <w:r w:rsidR="000B3311">
        <w:t>.</w:t>
      </w:r>
      <w:r w:rsidR="00C973C1">
        <w:t xml:space="preserve"> Foram esclarecidos alguns pontos do documento, porém foi solicitado uma reunião com a área de qualidade para definição dos demais artefatos.</w:t>
      </w:r>
    </w:p>
    <w:p w:rsidR="00F95145" w:rsidRDefault="00F95145" w:rsidP="00B30B99">
      <w:pPr>
        <w:pStyle w:val="Tabela"/>
        <w:rPr>
          <w:rFonts w:cs="Arial"/>
        </w:rPr>
      </w:pPr>
    </w:p>
    <w:p w:rsidR="00835B8B" w:rsidRPr="00B30B99" w:rsidRDefault="00C973C1" w:rsidP="005247CF">
      <w:pPr>
        <w:pStyle w:val="Ttulo2"/>
      </w:pPr>
      <w:r>
        <w:t>Apresentação do Acess</w:t>
      </w:r>
    </w:p>
    <w:p w:rsidR="003F737D" w:rsidRDefault="003F737D" w:rsidP="00506C9B">
      <w:pPr>
        <w:pStyle w:val="Tabela"/>
        <w:rPr>
          <w:rFonts w:cs="Arial"/>
        </w:rPr>
      </w:pPr>
    </w:p>
    <w:p w:rsidR="00B33689" w:rsidRPr="00E51BED" w:rsidRDefault="00C973C1" w:rsidP="00C973C1">
      <w:pPr>
        <w:ind w:left="0" w:firstLine="720"/>
        <w:rPr>
          <w:rFonts w:cs="Arial"/>
        </w:rPr>
      </w:pPr>
      <w:r>
        <w:t>Logo após o Sr° Carlos Rodrigues apresentou o Acess que está sendo utilizado atualmente pelo Cerimonial para a realização dos eventos, explicou o funcionamento de cada uma das telas, como são feitas as importações, a geração das etiquetas</w:t>
      </w:r>
      <w:r w:rsidR="00BE22D0">
        <w:t>, a confirmação dos participantes, a emissão dos relatórios, etc. Ao final da reunião, foi questionado ao Sr° Carlos sobre o cadastro de usuários e perfil para o SIGEVEN, o mesmo confirmou que haverá controle de acesso pelo SIGEVEN.</w:t>
      </w:r>
    </w:p>
    <w:p w:rsidR="00260109" w:rsidRDefault="00260109" w:rsidP="00152B9C">
      <w:pPr>
        <w:ind w:left="0" w:firstLine="720"/>
        <w:rPr>
          <w:rFonts w:cs="Arial"/>
        </w:rPr>
      </w:pPr>
    </w:p>
    <w:p w:rsidR="00CF3EDA" w:rsidRDefault="00CF3EDA" w:rsidP="00506C9B">
      <w:pPr>
        <w:pStyle w:val="Tabela"/>
        <w:rPr>
          <w:rFonts w:cs="Arial"/>
        </w:rPr>
      </w:pPr>
    </w:p>
    <w:p w:rsidR="006635C1" w:rsidRDefault="006635C1" w:rsidP="00CF3EDA">
      <w:pPr>
        <w:pStyle w:val="Tabela"/>
        <w:rPr>
          <w:rFonts w:cs="Arial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BE22D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Atualizar Documento de Visão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735411">
      <w:pPr>
        <w:pStyle w:val="Ttulo1"/>
        <w:numPr>
          <w:ilvl w:val="0"/>
          <w:numId w:val="0"/>
        </w:numPr>
        <w:shd w:val="clear" w:color="auto" w:fill="FFFFFF"/>
        <w:spacing w:after="240"/>
        <w:ind w:left="432" w:right="-23" w:hanging="432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AB7E7C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AB7E7C" w:rsidRDefault="00AB7E7C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AB7E7C" w:rsidRDefault="00AB7E7C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/ST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AB7E7C" w:rsidRDefault="00AB7E7C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AB7E7C" w:rsidRPr="000B626F" w:rsidRDefault="00AB7E7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C77803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B32D6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B32D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A6753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6B30E5" w:rsidRPr="006B30E5" w:rsidRDefault="006B30E5" w:rsidP="00790ACB">
      <w:pPr>
        <w:ind w:left="0"/>
        <w:rPr>
          <w:rFonts w:eastAsia="Calibri"/>
        </w:rPr>
      </w:pPr>
    </w:p>
    <w:sectPr w:rsidR="006B30E5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C4D" w:rsidRDefault="00C81C4D" w:rsidP="00547166">
      <w:r>
        <w:separator/>
      </w:r>
    </w:p>
  </w:endnote>
  <w:endnote w:type="continuationSeparator" w:id="1">
    <w:p w:rsidR="00C81C4D" w:rsidRDefault="00C81C4D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C77803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C77803" w:rsidRPr="005C7E6D">
      <w:rPr>
        <w:b/>
        <w:sz w:val="18"/>
        <w:szCs w:val="18"/>
      </w:rPr>
      <w:fldChar w:fldCharType="separate"/>
    </w:r>
    <w:r w:rsidR="009E1398">
      <w:rPr>
        <w:b/>
        <w:noProof/>
        <w:sz w:val="18"/>
        <w:szCs w:val="18"/>
      </w:rPr>
      <w:t>1</w:t>
    </w:r>
    <w:r w:rsidR="00C77803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C77803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C77803" w:rsidRPr="005C7E6D">
      <w:rPr>
        <w:b/>
        <w:sz w:val="18"/>
        <w:szCs w:val="18"/>
      </w:rPr>
      <w:fldChar w:fldCharType="separate"/>
    </w:r>
    <w:r w:rsidR="009E1398">
      <w:rPr>
        <w:b/>
        <w:noProof/>
        <w:sz w:val="18"/>
        <w:szCs w:val="18"/>
      </w:rPr>
      <w:t>1</w:t>
    </w:r>
    <w:r w:rsidR="00C77803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C4D" w:rsidRDefault="00C81C4D" w:rsidP="00547166">
      <w:r>
        <w:separator/>
      </w:r>
    </w:p>
  </w:footnote>
  <w:footnote w:type="continuationSeparator" w:id="1">
    <w:p w:rsidR="00C81C4D" w:rsidRDefault="00C81C4D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16C9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954C5"/>
    <w:rsid w:val="000A0593"/>
    <w:rsid w:val="000A3083"/>
    <w:rsid w:val="000A348E"/>
    <w:rsid w:val="000A3A41"/>
    <w:rsid w:val="000A406E"/>
    <w:rsid w:val="000A508A"/>
    <w:rsid w:val="000B25C4"/>
    <w:rsid w:val="000B3311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31E3B"/>
    <w:rsid w:val="0013306D"/>
    <w:rsid w:val="00133925"/>
    <w:rsid w:val="00144239"/>
    <w:rsid w:val="00144CC0"/>
    <w:rsid w:val="00146D4E"/>
    <w:rsid w:val="00147CEC"/>
    <w:rsid w:val="001517F5"/>
    <w:rsid w:val="00152B9C"/>
    <w:rsid w:val="00161447"/>
    <w:rsid w:val="001666FF"/>
    <w:rsid w:val="00171693"/>
    <w:rsid w:val="00172FE0"/>
    <w:rsid w:val="00174713"/>
    <w:rsid w:val="00175178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3430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371FF"/>
    <w:rsid w:val="00241F11"/>
    <w:rsid w:val="00241FD0"/>
    <w:rsid w:val="0024249A"/>
    <w:rsid w:val="00243532"/>
    <w:rsid w:val="002479DD"/>
    <w:rsid w:val="00251BA8"/>
    <w:rsid w:val="0025379C"/>
    <w:rsid w:val="00254304"/>
    <w:rsid w:val="00255DD0"/>
    <w:rsid w:val="00255EAB"/>
    <w:rsid w:val="00257B71"/>
    <w:rsid w:val="00260109"/>
    <w:rsid w:val="00261134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17868"/>
    <w:rsid w:val="00321823"/>
    <w:rsid w:val="0032277E"/>
    <w:rsid w:val="003227D4"/>
    <w:rsid w:val="00324583"/>
    <w:rsid w:val="0032482A"/>
    <w:rsid w:val="003337D8"/>
    <w:rsid w:val="003421AB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1081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46C6"/>
    <w:rsid w:val="003A6DCA"/>
    <w:rsid w:val="003B06F8"/>
    <w:rsid w:val="003B2BF0"/>
    <w:rsid w:val="003B7850"/>
    <w:rsid w:val="003B78EE"/>
    <w:rsid w:val="003C04C5"/>
    <w:rsid w:val="003C13FF"/>
    <w:rsid w:val="003C3FEB"/>
    <w:rsid w:val="003C5D53"/>
    <w:rsid w:val="003D051B"/>
    <w:rsid w:val="003D5EC1"/>
    <w:rsid w:val="003D5ED0"/>
    <w:rsid w:val="003D7A8A"/>
    <w:rsid w:val="003E2967"/>
    <w:rsid w:val="003E3A31"/>
    <w:rsid w:val="003E405F"/>
    <w:rsid w:val="003E73AF"/>
    <w:rsid w:val="003F008A"/>
    <w:rsid w:val="003F087D"/>
    <w:rsid w:val="003F3D51"/>
    <w:rsid w:val="003F5B42"/>
    <w:rsid w:val="003F6965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33ADB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2377"/>
    <w:rsid w:val="005018DC"/>
    <w:rsid w:val="00502868"/>
    <w:rsid w:val="00506C9B"/>
    <w:rsid w:val="00510F8B"/>
    <w:rsid w:val="005126F5"/>
    <w:rsid w:val="005146D7"/>
    <w:rsid w:val="00515063"/>
    <w:rsid w:val="00516D7B"/>
    <w:rsid w:val="00520409"/>
    <w:rsid w:val="00521B6E"/>
    <w:rsid w:val="00522935"/>
    <w:rsid w:val="005247CF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4D96"/>
    <w:rsid w:val="00554F1A"/>
    <w:rsid w:val="005550FE"/>
    <w:rsid w:val="005561E9"/>
    <w:rsid w:val="0055688F"/>
    <w:rsid w:val="00561D75"/>
    <w:rsid w:val="00562D17"/>
    <w:rsid w:val="00565BC2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5411"/>
    <w:rsid w:val="00737B97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A21"/>
    <w:rsid w:val="007C76DE"/>
    <w:rsid w:val="007D6ABC"/>
    <w:rsid w:val="007D70F6"/>
    <w:rsid w:val="007D72BF"/>
    <w:rsid w:val="007E62D4"/>
    <w:rsid w:val="007E6F36"/>
    <w:rsid w:val="007F39F2"/>
    <w:rsid w:val="007F4623"/>
    <w:rsid w:val="007F792E"/>
    <w:rsid w:val="00800E45"/>
    <w:rsid w:val="00802CCE"/>
    <w:rsid w:val="008058F5"/>
    <w:rsid w:val="00806EBF"/>
    <w:rsid w:val="008118D2"/>
    <w:rsid w:val="00812FC1"/>
    <w:rsid w:val="00813850"/>
    <w:rsid w:val="00815149"/>
    <w:rsid w:val="0081759F"/>
    <w:rsid w:val="00820C7D"/>
    <w:rsid w:val="00822856"/>
    <w:rsid w:val="0083257C"/>
    <w:rsid w:val="008325B9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F64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043"/>
    <w:rsid w:val="008B52C6"/>
    <w:rsid w:val="008B5D8C"/>
    <w:rsid w:val="008C0A9B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E51C7"/>
    <w:rsid w:val="008E5D49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2A1E"/>
    <w:rsid w:val="00963351"/>
    <w:rsid w:val="00963918"/>
    <w:rsid w:val="00965932"/>
    <w:rsid w:val="00966524"/>
    <w:rsid w:val="00967BBA"/>
    <w:rsid w:val="00971961"/>
    <w:rsid w:val="00973312"/>
    <w:rsid w:val="009767D8"/>
    <w:rsid w:val="009840DA"/>
    <w:rsid w:val="00986C1D"/>
    <w:rsid w:val="009916A2"/>
    <w:rsid w:val="00992C1B"/>
    <w:rsid w:val="00992C79"/>
    <w:rsid w:val="00995241"/>
    <w:rsid w:val="009967FC"/>
    <w:rsid w:val="009973E2"/>
    <w:rsid w:val="009A4626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1398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474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B71"/>
    <w:rsid w:val="00A36C72"/>
    <w:rsid w:val="00A42662"/>
    <w:rsid w:val="00A427BC"/>
    <w:rsid w:val="00A43D84"/>
    <w:rsid w:val="00A45BC5"/>
    <w:rsid w:val="00A53D1D"/>
    <w:rsid w:val="00A67532"/>
    <w:rsid w:val="00A8063F"/>
    <w:rsid w:val="00A8747B"/>
    <w:rsid w:val="00A90199"/>
    <w:rsid w:val="00A9224A"/>
    <w:rsid w:val="00A94631"/>
    <w:rsid w:val="00A97D21"/>
    <w:rsid w:val="00AA40BD"/>
    <w:rsid w:val="00AB1806"/>
    <w:rsid w:val="00AB40D9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5266"/>
    <w:rsid w:val="00AE5E07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0B99"/>
    <w:rsid w:val="00B33689"/>
    <w:rsid w:val="00B34E33"/>
    <w:rsid w:val="00B37030"/>
    <w:rsid w:val="00B510CA"/>
    <w:rsid w:val="00B518C9"/>
    <w:rsid w:val="00B51CFD"/>
    <w:rsid w:val="00B52E91"/>
    <w:rsid w:val="00B5724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22D0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7F13"/>
    <w:rsid w:val="00C20243"/>
    <w:rsid w:val="00C2060F"/>
    <w:rsid w:val="00C20A4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7C4F"/>
    <w:rsid w:val="00C60E4B"/>
    <w:rsid w:val="00C62142"/>
    <w:rsid w:val="00C623D1"/>
    <w:rsid w:val="00C625A1"/>
    <w:rsid w:val="00C63314"/>
    <w:rsid w:val="00C63A39"/>
    <w:rsid w:val="00C76D71"/>
    <w:rsid w:val="00C77803"/>
    <w:rsid w:val="00C81C4D"/>
    <w:rsid w:val="00C829C2"/>
    <w:rsid w:val="00C83A70"/>
    <w:rsid w:val="00C8432A"/>
    <w:rsid w:val="00C85203"/>
    <w:rsid w:val="00C85C30"/>
    <w:rsid w:val="00C87138"/>
    <w:rsid w:val="00C91F91"/>
    <w:rsid w:val="00C944FC"/>
    <w:rsid w:val="00C973C1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3EDA"/>
    <w:rsid w:val="00CF6D76"/>
    <w:rsid w:val="00D01141"/>
    <w:rsid w:val="00D02A07"/>
    <w:rsid w:val="00D033BC"/>
    <w:rsid w:val="00D03E86"/>
    <w:rsid w:val="00D05A86"/>
    <w:rsid w:val="00D0737C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75E0"/>
    <w:rsid w:val="00D4110D"/>
    <w:rsid w:val="00D418BB"/>
    <w:rsid w:val="00D4343F"/>
    <w:rsid w:val="00D43DB4"/>
    <w:rsid w:val="00D45540"/>
    <w:rsid w:val="00D46649"/>
    <w:rsid w:val="00D50170"/>
    <w:rsid w:val="00D51A81"/>
    <w:rsid w:val="00D5223E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F0AEB"/>
    <w:rsid w:val="00DF341F"/>
    <w:rsid w:val="00DF3638"/>
    <w:rsid w:val="00DF4215"/>
    <w:rsid w:val="00DF4254"/>
    <w:rsid w:val="00DF5306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51642"/>
    <w:rsid w:val="00E51BED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45CE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38AF-2C65-4F29-AD31-CC56C36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049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eyla Cristina Rosa</cp:lastModifiedBy>
  <cp:revision>2</cp:revision>
  <cp:lastPrinted>2014-02-26T12:54:00Z</cp:lastPrinted>
  <dcterms:created xsi:type="dcterms:W3CDTF">2014-07-16T13:31:00Z</dcterms:created>
  <dcterms:modified xsi:type="dcterms:W3CDTF">2014-07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